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FDD52" w14:textId="03D018A8" w:rsidR="002C0845" w:rsidRPr="001108BC" w:rsidRDefault="002C0845" w:rsidP="002C0845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9769828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bookmarkEnd w:id="0"/>
      <w:r w:rsidR="00D54697">
        <w:rPr>
          <w:rFonts w:ascii="Arial" w:hAnsi="Arial" w:cs="Arial"/>
          <w:b/>
          <w:sz w:val="22"/>
          <w:szCs w:val="22"/>
        </w:rPr>
        <w:t>8</w:t>
      </w:r>
      <w:bookmarkStart w:id="1" w:name="_GoBack"/>
      <w:bookmarkEnd w:id="1"/>
    </w:p>
    <w:p w14:paraId="192A59AD" w14:textId="0E922641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2C0845">
        <w:rPr>
          <w:rFonts w:ascii="Arial" w:hAnsi="Arial" w:cs="Arial"/>
          <w:b/>
          <w:sz w:val="22"/>
          <w:szCs w:val="22"/>
        </w:rPr>
        <w:t>lenco delle imprese artigiane coinvolte nel progetto</w:t>
      </w:r>
    </w:p>
    <w:p w14:paraId="08BEEEE2" w14:textId="77777777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1FDF0DF3" w14:textId="425EABB8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108BC">
        <w:rPr>
          <w:rFonts w:ascii="Arial" w:hAnsi="Arial" w:cs="Arial"/>
          <w:b/>
          <w:sz w:val="22"/>
          <w:szCs w:val="22"/>
        </w:rPr>
        <w:t>ai</w:t>
      </w:r>
      <w:proofErr w:type="gramEnd"/>
      <w:r w:rsidRPr="001108BC">
        <w:rPr>
          <w:rFonts w:ascii="Arial" w:hAnsi="Arial" w:cs="Arial"/>
          <w:b/>
          <w:sz w:val="22"/>
          <w:szCs w:val="22"/>
        </w:rPr>
        <w:t xml:space="preserve"> sensi dell’art. 47 del D.P.R. 28.12.2000, n. 445</w:t>
      </w:r>
    </w:p>
    <w:p w14:paraId="4B26DF72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B6600" w14:textId="77777777" w:rsidR="00B6082D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...................................................................……………………………………</w:t>
      </w:r>
      <w:proofErr w:type="gramStart"/>
      <w:r w:rsidRPr="001108BC">
        <w:rPr>
          <w:rFonts w:ascii="Arial" w:hAnsi="Arial" w:cs="Arial"/>
          <w:sz w:val="22"/>
          <w:szCs w:val="22"/>
        </w:rPr>
        <w:t>…….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…..…….. </w:t>
      </w:r>
    </w:p>
    <w:p w14:paraId="7AC6A2B9" w14:textId="62FDC21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nato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a ……………….……….……………….……..........................................................… </w:t>
      </w:r>
      <w:proofErr w:type="gramStart"/>
      <w:r w:rsidRPr="001108BC">
        <w:rPr>
          <w:rFonts w:ascii="Arial" w:hAnsi="Arial" w:cs="Arial"/>
          <w:sz w:val="22"/>
          <w:szCs w:val="22"/>
        </w:rPr>
        <w:t>in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data ………………........</w:t>
      </w:r>
    </w:p>
    <w:p w14:paraId="315D8CE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esidente in…….........……………</w:t>
      </w:r>
      <w:proofErr w:type="gramStart"/>
      <w:r w:rsidRPr="001108BC">
        <w:rPr>
          <w:rFonts w:ascii="Arial" w:hAnsi="Arial" w:cs="Arial"/>
          <w:sz w:val="22"/>
          <w:szCs w:val="22"/>
        </w:rPr>
        <w:t>…….</w:t>
      </w:r>
      <w:proofErr w:type="gramEnd"/>
      <w:r w:rsidRPr="001108BC">
        <w:rPr>
          <w:rFonts w:ascii="Arial" w:hAnsi="Arial" w:cs="Arial"/>
          <w:sz w:val="22"/>
          <w:szCs w:val="22"/>
        </w:rPr>
        <w:t>. Via …………………………………………………. n. ……….............</w:t>
      </w:r>
    </w:p>
    <w:p w14:paraId="6CF2E011" w14:textId="13A588C3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codice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fiscale.................………………..........partita iva ………………………………………………………. </w:t>
      </w:r>
      <w:proofErr w:type="gramStart"/>
      <w:r w:rsidRPr="001108BC">
        <w:rPr>
          <w:rFonts w:ascii="Arial" w:hAnsi="Arial" w:cs="Arial"/>
          <w:sz w:val="22"/>
          <w:szCs w:val="22"/>
        </w:rPr>
        <w:t>nella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sua qualità di legale rappresentante di ……………………………………………………………, ai fini della liquidazione del contributo previsto ai sensi della legge regionale n. </w:t>
      </w:r>
      <w:r w:rsidR="009B689B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9B689B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9B689B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9B689B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9B689B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3C8AD2D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6E329" w14:textId="77777777" w:rsidR="002C0845" w:rsidRPr="001108BC" w:rsidRDefault="002C0845" w:rsidP="002C0845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D05750F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68A021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D41077" w14:textId="751CA74A" w:rsidR="002C0845" w:rsidRPr="001108BC" w:rsidRDefault="002C0845" w:rsidP="002C0845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che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le </w:t>
      </w:r>
      <w:r w:rsidRPr="002C0845">
        <w:rPr>
          <w:rFonts w:ascii="Arial" w:hAnsi="Arial" w:cs="Arial"/>
          <w:sz w:val="22"/>
          <w:szCs w:val="22"/>
        </w:rPr>
        <w:t>imprese artigiane coinvolte nel progetto</w:t>
      </w:r>
      <w:r>
        <w:rPr>
          <w:rFonts w:ascii="Arial" w:hAnsi="Arial" w:cs="Arial"/>
          <w:sz w:val="22"/>
          <w:szCs w:val="22"/>
        </w:rPr>
        <w:t xml:space="preserve"> </w:t>
      </w:r>
      <w:r w:rsidR="000D0FFD">
        <w:rPr>
          <w:rFonts w:ascii="Arial" w:hAnsi="Arial" w:cs="Arial"/>
          <w:sz w:val="22"/>
          <w:szCs w:val="22"/>
        </w:rPr>
        <w:t>promozionale e di valorizzazione</w:t>
      </w:r>
      <w:r>
        <w:rPr>
          <w:rFonts w:ascii="Arial" w:hAnsi="Arial" w:cs="Arial"/>
          <w:sz w:val="22"/>
          <w:szCs w:val="22"/>
        </w:rPr>
        <w:t xml:space="preserve"> sono le seguenti:</w:t>
      </w:r>
    </w:p>
    <w:p w14:paraId="57889672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39C96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3969"/>
      </w:tblGrid>
      <w:tr w:rsidR="002450B4" w:rsidRPr="001108BC" w14:paraId="691B00A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B2A98" w14:textId="5AF8A9A4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DC5B0" w14:textId="26F82E7B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o unità locale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5BAD2" w14:textId="77777777" w:rsidR="002450B4" w:rsidRPr="001108BC" w:rsidRDefault="002450B4" w:rsidP="002C084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CC184" w14:textId="3B5FFCAD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e/o Partita IVA</w:t>
            </w:r>
          </w:p>
          <w:p w14:paraId="48E89369" w14:textId="77777777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04F188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5E9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D4D25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58E8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9EE9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365DF77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040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E92AF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18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E61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0E6648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E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0B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47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001C7D3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E59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DDE7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85A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27AACF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97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2A4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37A5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7CD32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376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398D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05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4EAECD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2481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7B6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7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557438C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CF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D188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A6C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7F5457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8D8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C4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FA9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DA41E0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5D36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76C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9D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1C44B3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F4C3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64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FFA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CBC2C6D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D9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5F8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B4C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EDB54B9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68CD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5EB6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72F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EA3C07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09C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80B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4FF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1596D8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216C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108C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A28A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4334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1374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93E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10173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775C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C84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4E1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9DB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387C5D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389E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4AA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320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A5B4F51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0BD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4D0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7B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C694FB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694D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2F3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FC9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3FDBD4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5D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0268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F1B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E76A1C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DB7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7C1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880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DBC1F1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5EDF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6D1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901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4257AD46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71E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504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0F8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985046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A6D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F019C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9B6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C78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CCD2CE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4C3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3E7E6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173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00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F540" w14:textId="77777777" w:rsidR="002C0845" w:rsidRPr="002C084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1E7977" w14:textId="30033B1C" w:rsidR="002C0845" w:rsidRPr="002C0845" w:rsidRDefault="002C0845" w:rsidP="002C0845">
      <w:pPr>
        <w:pStyle w:val="Standard"/>
        <w:numPr>
          <w:ilvl w:val="0"/>
          <w:numId w:val="38"/>
        </w:numPr>
        <w:jc w:val="both"/>
      </w:pPr>
      <w:proofErr w:type="gramStart"/>
      <w:r>
        <w:t>che</w:t>
      </w:r>
      <w:proofErr w:type="gramEnd"/>
      <w:r>
        <w:t xml:space="preserve"> </w:t>
      </w:r>
      <w:r w:rsidRPr="002C0845">
        <w:t>il numero di imprese artigiane dei settori della panificazione aderenti, iscritte o socie di ognuna delle associazioni partecipanti al progetto, risultante alla data del 3</w:t>
      </w:r>
      <w:r w:rsidR="00CC5D9E">
        <w:t>1</w:t>
      </w:r>
      <w:r w:rsidRPr="002C0845">
        <w:t>/</w:t>
      </w:r>
      <w:r w:rsidR="00CC5D9E">
        <w:t>12</w:t>
      </w:r>
      <w:r w:rsidRPr="002C0845">
        <w:t>/201</w:t>
      </w:r>
      <w:r w:rsidR="007C4F09">
        <w:t>9</w:t>
      </w:r>
      <w:r>
        <w:t xml:space="preserve"> è il seguente:</w:t>
      </w:r>
    </w:p>
    <w:p w14:paraId="4C268619" w14:textId="77777777" w:rsidR="002C0845" w:rsidRDefault="002C0845" w:rsidP="002C0845">
      <w:pPr>
        <w:pStyle w:val="Standard"/>
        <w:jc w:val="both"/>
        <w:rPr>
          <w:b/>
        </w:rPr>
      </w:pPr>
    </w:p>
    <w:p w14:paraId="0BE185E2" w14:textId="1151B3FF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3544"/>
      </w:tblGrid>
      <w:tr w:rsidR="002C0845" w:rsidRPr="001108BC" w14:paraId="5A02308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DE87" w14:textId="491B183F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ivo </w:t>
            </w:r>
            <w:r w:rsidR="004664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sociazione</w:t>
            </w:r>
            <w:r w:rsidR="0046643E">
              <w:rPr>
                <w:rFonts w:ascii="Arial" w:hAnsi="Arial" w:cs="Arial"/>
                <w:sz w:val="22"/>
                <w:szCs w:val="22"/>
              </w:rPr>
              <w:t xml:space="preserve"> partecipante al proge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E06B" w14:textId="0D594ABB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imprese artigiane aderenti al 3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30E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 w:rsidR="007C4F0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C0845" w:rsidRPr="001108BC" w14:paraId="502B6D23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CD1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0ED54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56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07797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F806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DEF0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7D5443E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B90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5D952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F286E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41BF027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C3F6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6E37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3EE2EE4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A1C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1373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0928B075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CFE5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487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AE8F9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A14B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9BE1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3ECDEAA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780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95E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2D40533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BAC1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438B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37D66AB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1CF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5F96E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CD6D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576A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26196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A9160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14:paraId="20BED852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7D8A3E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14:paraId="6F2D5F2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A788B8" w14:textId="55122FAC" w:rsidR="002C0845" w:rsidRDefault="002C0845" w:rsidP="00DC16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</w:p>
    <w:p w14:paraId="35BBC708" w14:textId="7FCF46CF" w:rsidR="0058743F" w:rsidRDefault="0058743F" w:rsidP="00DC164E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36A1B" w14:textId="77777777" w:rsidR="004C3604" w:rsidRDefault="004C3604">
      <w:r>
        <w:separator/>
      </w:r>
    </w:p>
  </w:endnote>
  <w:endnote w:type="continuationSeparator" w:id="0">
    <w:p w14:paraId="211E87C5" w14:textId="77777777" w:rsidR="004C3604" w:rsidRDefault="004C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E9C1" w14:textId="77777777" w:rsidR="004C3604" w:rsidRDefault="004C3604">
      <w:r>
        <w:rPr>
          <w:color w:val="000000"/>
        </w:rPr>
        <w:separator/>
      </w:r>
    </w:p>
  </w:footnote>
  <w:footnote w:type="continuationSeparator" w:id="0">
    <w:p w14:paraId="4F343B38" w14:textId="77777777" w:rsidR="004C3604" w:rsidRDefault="004C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0FF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1275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C3604"/>
    <w:rsid w:val="004D6111"/>
    <w:rsid w:val="004E7999"/>
    <w:rsid w:val="00502700"/>
    <w:rsid w:val="0050479C"/>
    <w:rsid w:val="00537860"/>
    <w:rsid w:val="00572E81"/>
    <w:rsid w:val="0058743F"/>
    <w:rsid w:val="005973EF"/>
    <w:rsid w:val="005C09F9"/>
    <w:rsid w:val="005C1E5F"/>
    <w:rsid w:val="005D6A31"/>
    <w:rsid w:val="00601CAB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7C4F09"/>
    <w:rsid w:val="008047EA"/>
    <w:rsid w:val="008142FA"/>
    <w:rsid w:val="008A53DB"/>
    <w:rsid w:val="008B08CA"/>
    <w:rsid w:val="00905DE2"/>
    <w:rsid w:val="00977950"/>
    <w:rsid w:val="0098409C"/>
    <w:rsid w:val="009B689B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082D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54697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369E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5248B-98B5-4594-A476-9B6BF89F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45E1B-291E-4C31-9D82-DC36CA55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Davide Poli</cp:lastModifiedBy>
  <cp:revision>9</cp:revision>
  <cp:lastPrinted>2018-07-25T09:54:00Z</cp:lastPrinted>
  <dcterms:created xsi:type="dcterms:W3CDTF">2018-07-27T07:03:00Z</dcterms:created>
  <dcterms:modified xsi:type="dcterms:W3CDTF">2020-06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